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同步喂养指导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同步喂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885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0-3岁宝宝同步喂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